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-1304290</wp:posOffset>
            </wp:positionV>
            <wp:extent cx="10691495" cy="7541895"/>
            <wp:effectExtent l="0" t="0" r="14605" b="1905"/>
            <wp:wrapNone/>
            <wp:docPr id="6" name="图片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   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sectPr>
          <w:footerReference r:id="rId3" w:type="default"/>
          <w:footerReference r:id="rId4" w:type="even"/>
          <w:pgSz w:w="16838" w:h="11906" w:orient="landscape"/>
          <w:pgMar w:top="2098" w:right="1474" w:bottom="1984" w:left="1587" w:header="851" w:footer="992" w:gutter="0"/>
          <w:pgNumType w:fmt="numberInDash" w:start="2"/>
          <w:cols w:space="0" w:num="1"/>
          <w:rtlGutter w:val="0"/>
          <w:docGrid w:type="lines" w:linePitch="314" w:charSpace="0"/>
        </w:sectPr>
      </w:pPr>
    </w:p>
    <w:p>
      <w:pPr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5" w:type="default"/>
      <w:footerReference r:id="rId6" w:type="even"/>
      <w:pgSz w:w="11906" w:h="16838"/>
      <w:pgMar w:top="779" w:right="1466" w:bottom="935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95E61CB5-7E1E-4603-A9A7-9535E9E24D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51"/>
        <w:tab w:val="clear" w:pos="4153"/>
      </w:tabs>
      <w:jc w:val="both"/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7296"/>
        <w:tab w:val="clear" w:pos="4153"/>
      </w:tabs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21844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17.2pt;height:144pt;width:144pt;mso-position-horizontal-relative:margin;mso-wrap-style:none;z-index:251663360;mso-width-relative:page;mso-height-relative:page;" filled="f" stroked="f" coordsize="21600,21600" o:gfxdata="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GXjZ9QAAAAHAQAADwAAAAAAAAABACAAAAAiAAAAZHJzL2Rvd25yZXYueG1sUEsB&#10;AhQAFAAAAAgAh07iQP9bQWsyAgAAYw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/>
        <w:sz w:val="28"/>
        <w:szCs w:val="28"/>
        <w:lang w:eastAsia="zh-CN"/>
      </w:rPr>
      <w:tab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51"/>
        <w:tab w:val="clear" w:pos="4153"/>
      </w:tabs>
      <w:jc w:val="both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7296"/>
        <w:tab w:val="clear" w:pos="4153"/>
      </w:tabs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  <w:lang w:eastAsia="zh-CN"/>
      </w:rPr>
      <w:tab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xNjk0MmMzOWVjZmQ4OTExMmJhMzBlZmVjN2E1YjA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138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3C1DBF"/>
    <w:rsid w:val="014E3747"/>
    <w:rsid w:val="0162717E"/>
    <w:rsid w:val="016B59C4"/>
    <w:rsid w:val="017B2662"/>
    <w:rsid w:val="01911040"/>
    <w:rsid w:val="01956308"/>
    <w:rsid w:val="01AF5EFE"/>
    <w:rsid w:val="01C63F79"/>
    <w:rsid w:val="01DD59FB"/>
    <w:rsid w:val="01FD2668"/>
    <w:rsid w:val="02121589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36186D"/>
    <w:rsid w:val="037F76E7"/>
    <w:rsid w:val="03B5544D"/>
    <w:rsid w:val="03B61B44"/>
    <w:rsid w:val="03DC7D71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904B8"/>
    <w:rsid w:val="04CF5455"/>
    <w:rsid w:val="04DA2A10"/>
    <w:rsid w:val="04E238D9"/>
    <w:rsid w:val="04E36A13"/>
    <w:rsid w:val="04E92909"/>
    <w:rsid w:val="05127B0D"/>
    <w:rsid w:val="051E600D"/>
    <w:rsid w:val="05266D81"/>
    <w:rsid w:val="05632515"/>
    <w:rsid w:val="056922D1"/>
    <w:rsid w:val="056B508F"/>
    <w:rsid w:val="05744CE6"/>
    <w:rsid w:val="057A230F"/>
    <w:rsid w:val="058D081F"/>
    <w:rsid w:val="058D13CF"/>
    <w:rsid w:val="059162DE"/>
    <w:rsid w:val="059C797C"/>
    <w:rsid w:val="05A97DEB"/>
    <w:rsid w:val="05C018BB"/>
    <w:rsid w:val="05C730D5"/>
    <w:rsid w:val="05F003F8"/>
    <w:rsid w:val="05F400C7"/>
    <w:rsid w:val="06011A03"/>
    <w:rsid w:val="06113EC5"/>
    <w:rsid w:val="063004E0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5706A"/>
    <w:rsid w:val="06AC1774"/>
    <w:rsid w:val="06C62F02"/>
    <w:rsid w:val="06D763C2"/>
    <w:rsid w:val="06E56248"/>
    <w:rsid w:val="06E56975"/>
    <w:rsid w:val="06FB4C29"/>
    <w:rsid w:val="06FF22EA"/>
    <w:rsid w:val="070B0AF1"/>
    <w:rsid w:val="07155E33"/>
    <w:rsid w:val="074073C3"/>
    <w:rsid w:val="076F04DA"/>
    <w:rsid w:val="076F5C33"/>
    <w:rsid w:val="07743283"/>
    <w:rsid w:val="077741FC"/>
    <w:rsid w:val="07953077"/>
    <w:rsid w:val="0796063C"/>
    <w:rsid w:val="07975DE0"/>
    <w:rsid w:val="079A7958"/>
    <w:rsid w:val="07A16E20"/>
    <w:rsid w:val="07AD164D"/>
    <w:rsid w:val="07D27D93"/>
    <w:rsid w:val="07F333DE"/>
    <w:rsid w:val="080A46F9"/>
    <w:rsid w:val="0819266B"/>
    <w:rsid w:val="083900FD"/>
    <w:rsid w:val="083E1FDD"/>
    <w:rsid w:val="0878647D"/>
    <w:rsid w:val="08816B1E"/>
    <w:rsid w:val="08851B63"/>
    <w:rsid w:val="088728EC"/>
    <w:rsid w:val="088A6573"/>
    <w:rsid w:val="08CF5E28"/>
    <w:rsid w:val="08D10E3A"/>
    <w:rsid w:val="08DF397E"/>
    <w:rsid w:val="08E3496E"/>
    <w:rsid w:val="08F14287"/>
    <w:rsid w:val="08F324DF"/>
    <w:rsid w:val="09142157"/>
    <w:rsid w:val="091A4EEA"/>
    <w:rsid w:val="09203692"/>
    <w:rsid w:val="092743D9"/>
    <w:rsid w:val="09283CC3"/>
    <w:rsid w:val="094C6678"/>
    <w:rsid w:val="094F1F5A"/>
    <w:rsid w:val="094F478A"/>
    <w:rsid w:val="096278CC"/>
    <w:rsid w:val="09653905"/>
    <w:rsid w:val="098733C3"/>
    <w:rsid w:val="09A22DD9"/>
    <w:rsid w:val="09B440CC"/>
    <w:rsid w:val="09CF34E3"/>
    <w:rsid w:val="09DB7548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7C6EA8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0A4206"/>
    <w:rsid w:val="0B1678EA"/>
    <w:rsid w:val="0B1E1CA6"/>
    <w:rsid w:val="0B2F3E5B"/>
    <w:rsid w:val="0B402251"/>
    <w:rsid w:val="0B835865"/>
    <w:rsid w:val="0B84622F"/>
    <w:rsid w:val="0B8E384C"/>
    <w:rsid w:val="0B8E3961"/>
    <w:rsid w:val="0B9E4C22"/>
    <w:rsid w:val="0BA66418"/>
    <w:rsid w:val="0BAA55D8"/>
    <w:rsid w:val="0BAC7A75"/>
    <w:rsid w:val="0BB9231E"/>
    <w:rsid w:val="0BDC31C7"/>
    <w:rsid w:val="0BE730A1"/>
    <w:rsid w:val="0C097EDB"/>
    <w:rsid w:val="0C1059D7"/>
    <w:rsid w:val="0C327EE9"/>
    <w:rsid w:val="0C495D9C"/>
    <w:rsid w:val="0C5C4CD7"/>
    <w:rsid w:val="0C6F5F3E"/>
    <w:rsid w:val="0C800C12"/>
    <w:rsid w:val="0CA77331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80533"/>
    <w:rsid w:val="0D3F1626"/>
    <w:rsid w:val="0D453A0A"/>
    <w:rsid w:val="0D6B0C6D"/>
    <w:rsid w:val="0D6B70CE"/>
    <w:rsid w:val="0D773127"/>
    <w:rsid w:val="0D930822"/>
    <w:rsid w:val="0D95666D"/>
    <w:rsid w:val="0D96701C"/>
    <w:rsid w:val="0D9E6986"/>
    <w:rsid w:val="0DA402C7"/>
    <w:rsid w:val="0DAB1611"/>
    <w:rsid w:val="0DB06792"/>
    <w:rsid w:val="0DB36803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1F6A0C"/>
    <w:rsid w:val="0F29787A"/>
    <w:rsid w:val="0F431BC9"/>
    <w:rsid w:val="0F443779"/>
    <w:rsid w:val="0FAD3FC1"/>
    <w:rsid w:val="0FBF0E63"/>
    <w:rsid w:val="0FCD3D6C"/>
    <w:rsid w:val="0FDD79F3"/>
    <w:rsid w:val="0FEE450B"/>
    <w:rsid w:val="0FF87644"/>
    <w:rsid w:val="100D4238"/>
    <w:rsid w:val="103E1009"/>
    <w:rsid w:val="10561187"/>
    <w:rsid w:val="107555C9"/>
    <w:rsid w:val="10761428"/>
    <w:rsid w:val="107D4106"/>
    <w:rsid w:val="108241EC"/>
    <w:rsid w:val="108B188B"/>
    <w:rsid w:val="108C0C9C"/>
    <w:rsid w:val="10960C5E"/>
    <w:rsid w:val="109D472B"/>
    <w:rsid w:val="10A2727A"/>
    <w:rsid w:val="10B42B80"/>
    <w:rsid w:val="11067862"/>
    <w:rsid w:val="11073C29"/>
    <w:rsid w:val="1132690B"/>
    <w:rsid w:val="113E6094"/>
    <w:rsid w:val="11447C92"/>
    <w:rsid w:val="11556D3A"/>
    <w:rsid w:val="115F626A"/>
    <w:rsid w:val="118112BC"/>
    <w:rsid w:val="118435D6"/>
    <w:rsid w:val="1185565A"/>
    <w:rsid w:val="118F7528"/>
    <w:rsid w:val="11981687"/>
    <w:rsid w:val="119A1E45"/>
    <w:rsid w:val="11A26319"/>
    <w:rsid w:val="11A57279"/>
    <w:rsid w:val="11B539AC"/>
    <w:rsid w:val="11C3304B"/>
    <w:rsid w:val="11CB4F1F"/>
    <w:rsid w:val="11CC34AE"/>
    <w:rsid w:val="11D81D3B"/>
    <w:rsid w:val="11E614F9"/>
    <w:rsid w:val="124F34FE"/>
    <w:rsid w:val="12581F39"/>
    <w:rsid w:val="12593D77"/>
    <w:rsid w:val="12610ED7"/>
    <w:rsid w:val="12795ED7"/>
    <w:rsid w:val="127A7969"/>
    <w:rsid w:val="12920F20"/>
    <w:rsid w:val="129B5AD6"/>
    <w:rsid w:val="129F12E4"/>
    <w:rsid w:val="12AF7D65"/>
    <w:rsid w:val="12B03250"/>
    <w:rsid w:val="12BF71DD"/>
    <w:rsid w:val="12C02F87"/>
    <w:rsid w:val="12C31D10"/>
    <w:rsid w:val="12C47E40"/>
    <w:rsid w:val="12C711C4"/>
    <w:rsid w:val="12D62734"/>
    <w:rsid w:val="12E32CA8"/>
    <w:rsid w:val="12E40FC2"/>
    <w:rsid w:val="12E5291B"/>
    <w:rsid w:val="12EB5810"/>
    <w:rsid w:val="12EC0194"/>
    <w:rsid w:val="12F314A3"/>
    <w:rsid w:val="12F5340D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5112BC"/>
    <w:rsid w:val="1354037E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16D82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442E3"/>
    <w:rsid w:val="14994DEF"/>
    <w:rsid w:val="149A61BE"/>
    <w:rsid w:val="14B95E54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3B4ABB"/>
    <w:rsid w:val="153D388B"/>
    <w:rsid w:val="154F7EB8"/>
    <w:rsid w:val="15605E43"/>
    <w:rsid w:val="15732847"/>
    <w:rsid w:val="159477C6"/>
    <w:rsid w:val="15A272E2"/>
    <w:rsid w:val="15B122DE"/>
    <w:rsid w:val="15CC2E5D"/>
    <w:rsid w:val="15D660A1"/>
    <w:rsid w:val="15E04BBB"/>
    <w:rsid w:val="15E52866"/>
    <w:rsid w:val="15E60DD6"/>
    <w:rsid w:val="15EC4007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8D3A3C"/>
    <w:rsid w:val="16944E09"/>
    <w:rsid w:val="16A369AE"/>
    <w:rsid w:val="16C20539"/>
    <w:rsid w:val="16CC1972"/>
    <w:rsid w:val="16DC6D0E"/>
    <w:rsid w:val="16E3647D"/>
    <w:rsid w:val="16E454E0"/>
    <w:rsid w:val="16EE36F4"/>
    <w:rsid w:val="17051824"/>
    <w:rsid w:val="17145196"/>
    <w:rsid w:val="171E2380"/>
    <w:rsid w:val="17275441"/>
    <w:rsid w:val="17315473"/>
    <w:rsid w:val="17554962"/>
    <w:rsid w:val="175A0BB7"/>
    <w:rsid w:val="175B366C"/>
    <w:rsid w:val="175B6EB4"/>
    <w:rsid w:val="1766600A"/>
    <w:rsid w:val="176800FE"/>
    <w:rsid w:val="17794EF1"/>
    <w:rsid w:val="17905A3A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381294"/>
    <w:rsid w:val="18414108"/>
    <w:rsid w:val="184149C3"/>
    <w:rsid w:val="1849272F"/>
    <w:rsid w:val="184F60D1"/>
    <w:rsid w:val="18643095"/>
    <w:rsid w:val="186B0426"/>
    <w:rsid w:val="18702CCD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695232"/>
    <w:rsid w:val="197B63AE"/>
    <w:rsid w:val="19BE5E28"/>
    <w:rsid w:val="19D31033"/>
    <w:rsid w:val="19E422AD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107D"/>
    <w:rsid w:val="1B3F73A5"/>
    <w:rsid w:val="1B4B4D6B"/>
    <w:rsid w:val="1B5767E2"/>
    <w:rsid w:val="1B5B3BF5"/>
    <w:rsid w:val="1B724FAE"/>
    <w:rsid w:val="1BA549EC"/>
    <w:rsid w:val="1BB63BE3"/>
    <w:rsid w:val="1BE61153"/>
    <w:rsid w:val="1BE74617"/>
    <w:rsid w:val="1BF97128"/>
    <w:rsid w:val="1C2224E0"/>
    <w:rsid w:val="1C245948"/>
    <w:rsid w:val="1C321722"/>
    <w:rsid w:val="1C3A096B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B6922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57C6C"/>
    <w:rsid w:val="1D873D28"/>
    <w:rsid w:val="1D8F3D70"/>
    <w:rsid w:val="1D993BDB"/>
    <w:rsid w:val="1D9A671F"/>
    <w:rsid w:val="1DEF3376"/>
    <w:rsid w:val="1DF65D27"/>
    <w:rsid w:val="1DFB5694"/>
    <w:rsid w:val="1E05164D"/>
    <w:rsid w:val="1E0C28BA"/>
    <w:rsid w:val="1E0E708E"/>
    <w:rsid w:val="1E0F464D"/>
    <w:rsid w:val="1E100558"/>
    <w:rsid w:val="1E181BDB"/>
    <w:rsid w:val="1E46041C"/>
    <w:rsid w:val="1E646731"/>
    <w:rsid w:val="1E6A4467"/>
    <w:rsid w:val="1EA9518B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00683"/>
    <w:rsid w:val="1FE56C74"/>
    <w:rsid w:val="1FF3391E"/>
    <w:rsid w:val="1FFC45B3"/>
    <w:rsid w:val="2000702C"/>
    <w:rsid w:val="2004379F"/>
    <w:rsid w:val="200563F1"/>
    <w:rsid w:val="20206037"/>
    <w:rsid w:val="2025006B"/>
    <w:rsid w:val="202D48C9"/>
    <w:rsid w:val="203A72A3"/>
    <w:rsid w:val="205557B9"/>
    <w:rsid w:val="20561DF4"/>
    <w:rsid w:val="206179DA"/>
    <w:rsid w:val="20642E60"/>
    <w:rsid w:val="206B60E2"/>
    <w:rsid w:val="20AE5BE0"/>
    <w:rsid w:val="20D83B05"/>
    <w:rsid w:val="20FA2448"/>
    <w:rsid w:val="20FE5BB4"/>
    <w:rsid w:val="21140053"/>
    <w:rsid w:val="213C757D"/>
    <w:rsid w:val="214D7962"/>
    <w:rsid w:val="21530552"/>
    <w:rsid w:val="21591C21"/>
    <w:rsid w:val="215D4866"/>
    <w:rsid w:val="216E7DB8"/>
    <w:rsid w:val="2171390C"/>
    <w:rsid w:val="218802C9"/>
    <w:rsid w:val="218D26FC"/>
    <w:rsid w:val="21BE2FBF"/>
    <w:rsid w:val="21C35DB2"/>
    <w:rsid w:val="21CF315A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2FE1FB7"/>
    <w:rsid w:val="230628CF"/>
    <w:rsid w:val="231828DF"/>
    <w:rsid w:val="231921B3"/>
    <w:rsid w:val="231C22BF"/>
    <w:rsid w:val="233015EF"/>
    <w:rsid w:val="233A3C2E"/>
    <w:rsid w:val="23581471"/>
    <w:rsid w:val="23673046"/>
    <w:rsid w:val="237125C2"/>
    <w:rsid w:val="23842161"/>
    <w:rsid w:val="23896C38"/>
    <w:rsid w:val="23957A8C"/>
    <w:rsid w:val="23C334B3"/>
    <w:rsid w:val="23C64C07"/>
    <w:rsid w:val="23DA590B"/>
    <w:rsid w:val="23EF5FF0"/>
    <w:rsid w:val="23FC26C6"/>
    <w:rsid w:val="24072179"/>
    <w:rsid w:val="240B7593"/>
    <w:rsid w:val="240E2F5D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77A53"/>
    <w:rsid w:val="25590E25"/>
    <w:rsid w:val="255E75A1"/>
    <w:rsid w:val="255F62F4"/>
    <w:rsid w:val="25637E0B"/>
    <w:rsid w:val="256A4ECE"/>
    <w:rsid w:val="257B0707"/>
    <w:rsid w:val="259A7C68"/>
    <w:rsid w:val="25A97AD1"/>
    <w:rsid w:val="25B63C76"/>
    <w:rsid w:val="25B841E1"/>
    <w:rsid w:val="25D2510A"/>
    <w:rsid w:val="25DA1364"/>
    <w:rsid w:val="25E3464A"/>
    <w:rsid w:val="25E42FEE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E50D2A"/>
    <w:rsid w:val="26FA0A99"/>
    <w:rsid w:val="27133062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CB4DE1"/>
    <w:rsid w:val="28D904C0"/>
    <w:rsid w:val="28E7742B"/>
    <w:rsid w:val="28E85895"/>
    <w:rsid w:val="2903193C"/>
    <w:rsid w:val="291015A3"/>
    <w:rsid w:val="29115E06"/>
    <w:rsid w:val="292A1256"/>
    <w:rsid w:val="293727BF"/>
    <w:rsid w:val="29377916"/>
    <w:rsid w:val="293F05ED"/>
    <w:rsid w:val="2963620C"/>
    <w:rsid w:val="296A6447"/>
    <w:rsid w:val="296D58FF"/>
    <w:rsid w:val="296F4545"/>
    <w:rsid w:val="29721CCF"/>
    <w:rsid w:val="29757E35"/>
    <w:rsid w:val="29805CCF"/>
    <w:rsid w:val="29824B57"/>
    <w:rsid w:val="29915472"/>
    <w:rsid w:val="29930F11"/>
    <w:rsid w:val="29A03343"/>
    <w:rsid w:val="29A05369"/>
    <w:rsid w:val="29AA0D7D"/>
    <w:rsid w:val="29AB509E"/>
    <w:rsid w:val="29BE3B7D"/>
    <w:rsid w:val="29CD21DB"/>
    <w:rsid w:val="29CE34A1"/>
    <w:rsid w:val="29E64601"/>
    <w:rsid w:val="29E675B4"/>
    <w:rsid w:val="29FB74BC"/>
    <w:rsid w:val="2A063491"/>
    <w:rsid w:val="2A0F5289"/>
    <w:rsid w:val="2A1D5D07"/>
    <w:rsid w:val="2A76759D"/>
    <w:rsid w:val="2A7D36A2"/>
    <w:rsid w:val="2A89058C"/>
    <w:rsid w:val="2AA11896"/>
    <w:rsid w:val="2AA73FFA"/>
    <w:rsid w:val="2AB02143"/>
    <w:rsid w:val="2AB0218B"/>
    <w:rsid w:val="2ABD6D22"/>
    <w:rsid w:val="2ABE30BF"/>
    <w:rsid w:val="2ABF39E1"/>
    <w:rsid w:val="2AC8005B"/>
    <w:rsid w:val="2ACB2A91"/>
    <w:rsid w:val="2AE64342"/>
    <w:rsid w:val="2AE83142"/>
    <w:rsid w:val="2AED3F55"/>
    <w:rsid w:val="2B275ED7"/>
    <w:rsid w:val="2B414E7D"/>
    <w:rsid w:val="2B4E0972"/>
    <w:rsid w:val="2B5116BA"/>
    <w:rsid w:val="2B533B34"/>
    <w:rsid w:val="2B593CDA"/>
    <w:rsid w:val="2B6C0BEB"/>
    <w:rsid w:val="2B7020F6"/>
    <w:rsid w:val="2B706BFE"/>
    <w:rsid w:val="2B7638E0"/>
    <w:rsid w:val="2B8441BF"/>
    <w:rsid w:val="2B86163A"/>
    <w:rsid w:val="2B955A73"/>
    <w:rsid w:val="2BB4568B"/>
    <w:rsid w:val="2BCE407B"/>
    <w:rsid w:val="2BD10DF3"/>
    <w:rsid w:val="2BD94D4F"/>
    <w:rsid w:val="2BDE6D6E"/>
    <w:rsid w:val="2BDF5A26"/>
    <w:rsid w:val="2BE314F6"/>
    <w:rsid w:val="2BEB433E"/>
    <w:rsid w:val="2BEE6DA7"/>
    <w:rsid w:val="2BFE399D"/>
    <w:rsid w:val="2C185CA2"/>
    <w:rsid w:val="2C384F59"/>
    <w:rsid w:val="2C3D5164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5249A"/>
    <w:rsid w:val="2D190518"/>
    <w:rsid w:val="2D3B4F4C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4E18AB"/>
    <w:rsid w:val="2E5B0D07"/>
    <w:rsid w:val="2E6E765D"/>
    <w:rsid w:val="2E707CC8"/>
    <w:rsid w:val="2E7B069B"/>
    <w:rsid w:val="2E7F1A64"/>
    <w:rsid w:val="2EA93879"/>
    <w:rsid w:val="2EB07725"/>
    <w:rsid w:val="2EC13E2B"/>
    <w:rsid w:val="2ECB2EFB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6824F8"/>
    <w:rsid w:val="2F796345"/>
    <w:rsid w:val="2F7B0144"/>
    <w:rsid w:val="2F7C18F6"/>
    <w:rsid w:val="2F8B52D5"/>
    <w:rsid w:val="2F8C51E8"/>
    <w:rsid w:val="2FA63891"/>
    <w:rsid w:val="2FA774C5"/>
    <w:rsid w:val="2FD67855"/>
    <w:rsid w:val="2FEA63BC"/>
    <w:rsid w:val="2FEF7A3F"/>
    <w:rsid w:val="300E0455"/>
    <w:rsid w:val="30120039"/>
    <w:rsid w:val="30210613"/>
    <w:rsid w:val="302236A7"/>
    <w:rsid w:val="30233157"/>
    <w:rsid w:val="303275C8"/>
    <w:rsid w:val="30394688"/>
    <w:rsid w:val="30601ED6"/>
    <w:rsid w:val="30694D56"/>
    <w:rsid w:val="3070486F"/>
    <w:rsid w:val="30815731"/>
    <w:rsid w:val="308271D0"/>
    <w:rsid w:val="30893DCD"/>
    <w:rsid w:val="30995E46"/>
    <w:rsid w:val="309B393C"/>
    <w:rsid w:val="30B00D1A"/>
    <w:rsid w:val="30BF18A6"/>
    <w:rsid w:val="30D72FAC"/>
    <w:rsid w:val="30E06CF6"/>
    <w:rsid w:val="30E55AAB"/>
    <w:rsid w:val="30EC5933"/>
    <w:rsid w:val="30F0713D"/>
    <w:rsid w:val="31015EAC"/>
    <w:rsid w:val="311275F0"/>
    <w:rsid w:val="31205F67"/>
    <w:rsid w:val="31273FCF"/>
    <w:rsid w:val="312E33F6"/>
    <w:rsid w:val="312E3A46"/>
    <w:rsid w:val="314A67D0"/>
    <w:rsid w:val="316C5DED"/>
    <w:rsid w:val="31921229"/>
    <w:rsid w:val="319761B3"/>
    <w:rsid w:val="31AA2AC8"/>
    <w:rsid w:val="31B42AF7"/>
    <w:rsid w:val="31BE2DCF"/>
    <w:rsid w:val="31C03CC7"/>
    <w:rsid w:val="31CB5BEA"/>
    <w:rsid w:val="31D60BC1"/>
    <w:rsid w:val="31EA2BE5"/>
    <w:rsid w:val="31F91F8D"/>
    <w:rsid w:val="32041881"/>
    <w:rsid w:val="320607BF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DC56D7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B747CA"/>
    <w:rsid w:val="33BE4DDD"/>
    <w:rsid w:val="33C4373F"/>
    <w:rsid w:val="33D36049"/>
    <w:rsid w:val="33E71DC7"/>
    <w:rsid w:val="33FC674F"/>
    <w:rsid w:val="341C7271"/>
    <w:rsid w:val="342B1644"/>
    <w:rsid w:val="343C3B81"/>
    <w:rsid w:val="34527059"/>
    <w:rsid w:val="34540430"/>
    <w:rsid w:val="345D63A4"/>
    <w:rsid w:val="34633244"/>
    <w:rsid w:val="34757A08"/>
    <w:rsid w:val="34996D5C"/>
    <w:rsid w:val="349A05FD"/>
    <w:rsid w:val="34BF28A5"/>
    <w:rsid w:val="34C14033"/>
    <w:rsid w:val="34C72AE7"/>
    <w:rsid w:val="34E83EC8"/>
    <w:rsid w:val="34E924F9"/>
    <w:rsid w:val="34EA44A9"/>
    <w:rsid w:val="34EE524E"/>
    <w:rsid w:val="34FC069C"/>
    <w:rsid w:val="350A645B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9342FF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201B2"/>
    <w:rsid w:val="374903A2"/>
    <w:rsid w:val="374C146E"/>
    <w:rsid w:val="375A5124"/>
    <w:rsid w:val="376C68FE"/>
    <w:rsid w:val="37755029"/>
    <w:rsid w:val="37B27007"/>
    <w:rsid w:val="37BA7969"/>
    <w:rsid w:val="37CC7A44"/>
    <w:rsid w:val="37E467CC"/>
    <w:rsid w:val="37FA6CAB"/>
    <w:rsid w:val="37FC2378"/>
    <w:rsid w:val="381E4C64"/>
    <w:rsid w:val="382614B2"/>
    <w:rsid w:val="382C5E49"/>
    <w:rsid w:val="3832398C"/>
    <w:rsid w:val="3847202F"/>
    <w:rsid w:val="385470CF"/>
    <w:rsid w:val="38664C72"/>
    <w:rsid w:val="38784EF7"/>
    <w:rsid w:val="38842EE7"/>
    <w:rsid w:val="38997FC7"/>
    <w:rsid w:val="389F1EC4"/>
    <w:rsid w:val="38A17F4B"/>
    <w:rsid w:val="38D6408E"/>
    <w:rsid w:val="38DE23BB"/>
    <w:rsid w:val="38E27632"/>
    <w:rsid w:val="38E8769F"/>
    <w:rsid w:val="38EE1449"/>
    <w:rsid w:val="38F17166"/>
    <w:rsid w:val="39030F7C"/>
    <w:rsid w:val="390326B9"/>
    <w:rsid w:val="390A118A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A036B77"/>
    <w:rsid w:val="3A080B60"/>
    <w:rsid w:val="3A10210A"/>
    <w:rsid w:val="3A2C76E2"/>
    <w:rsid w:val="3A471C42"/>
    <w:rsid w:val="3A4A4606"/>
    <w:rsid w:val="3A547358"/>
    <w:rsid w:val="3A607A49"/>
    <w:rsid w:val="3A764DFD"/>
    <w:rsid w:val="3A857441"/>
    <w:rsid w:val="3AB54A53"/>
    <w:rsid w:val="3ABA01B4"/>
    <w:rsid w:val="3ABB2387"/>
    <w:rsid w:val="3AC81789"/>
    <w:rsid w:val="3ACB1711"/>
    <w:rsid w:val="3ADC26C3"/>
    <w:rsid w:val="3ADE6E9C"/>
    <w:rsid w:val="3AE34439"/>
    <w:rsid w:val="3AEB1113"/>
    <w:rsid w:val="3AFD05B0"/>
    <w:rsid w:val="3B041021"/>
    <w:rsid w:val="3B072F4B"/>
    <w:rsid w:val="3B143534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7B5B5B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43F4D"/>
    <w:rsid w:val="3E086719"/>
    <w:rsid w:val="3E105550"/>
    <w:rsid w:val="3E3502AE"/>
    <w:rsid w:val="3E38385B"/>
    <w:rsid w:val="3E3D237A"/>
    <w:rsid w:val="3E411FC5"/>
    <w:rsid w:val="3E4F175C"/>
    <w:rsid w:val="3E600940"/>
    <w:rsid w:val="3E642A25"/>
    <w:rsid w:val="3E781704"/>
    <w:rsid w:val="3E824F32"/>
    <w:rsid w:val="3E8C683C"/>
    <w:rsid w:val="3E9034D8"/>
    <w:rsid w:val="3EA5658C"/>
    <w:rsid w:val="3EA83004"/>
    <w:rsid w:val="3EB07EA0"/>
    <w:rsid w:val="3EB10B7F"/>
    <w:rsid w:val="3EBC1E2B"/>
    <w:rsid w:val="3EEF0223"/>
    <w:rsid w:val="3EFA1314"/>
    <w:rsid w:val="3F064FC6"/>
    <w:rsid w:val="3F09317A"/>
    <w:rsid w:val="3F4B05FA"/>
    <w:rsid w:val="3F600A85"/>
    <w:rsid w:val="3F710650"/>
    <w:rsid w:val="3F83303C"/>
    <w:rsid w:val="3F8523D6"/>
    <w:rsid w:val="3F8615F2"/>
    <w:rsid w:val="3F9B5C62"/>
    <w:rsid w:val="3F9C0F60"/>
    <w:rsid w:val="3FA24497"/>
    <w:rsid w:val="3FC1483F"/>
    <w:rsid w:val="3FC21BB6"/>
    <w:rsid w:val="3FDB176E"/>
    <w:rsid w:val="3FF262E5"/>
    <w:rsid w:val="3FF55906"/>
    <w:rsid w:val="40041DC9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CA58EF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26DC9"/>
    <w:rsid w:val="41733FC8"/>
    <w:rsid w:val="417D41FB"/>
    <w:rsid w:val="418548F7"/>
    <w:rsid w:val="418E4ACA"/>
    <w:rsid w:val="41A23244"/>
    <w:rsid w:val="41A956AC"/>
    <w:rsid w:val="41E20C33"/>
    <w:rsid w:val="41F63994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A5DFC"/>
    <w:rsid w:val="430B2CB7"/>
    <w:rsid w:val="43120B9D"/>
    <w:rsid w:val="431F03C1"/>
    <w:rsid w:val="43331DC4"/>
    <w:rsid w:val="43345426"/>
    <w:rsid w:val="433C56D5"/>
    <w:rsid w:val="43601A0D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0467DA"/>
    <w:rsid w:val="44211CB7"/>
    <w:rsid w:val="44360F87"/>
    <w:rsid w:val="443A0381"/>
    <w:rsid w:val="443B59BB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1C33D3"/>
    <w:rsid w:val="4520396E"/>
    <w:rsid w:val="4526648E"/>
    <w:rsid w:val="452D591E"/>
    <w:rsid w:val="452F5C2D"/>
    <w:rsid w:val="45411C46"/>
    <w:rsid w:val="45440EBA"/>
    <w:rsid w:val="45521757"/>
    <w:rsid w:val="45674B0F"/>
    <w:rsid w:val="456956A8"/>
    <w:rsid w:val="45793921"/>
    <w:rsid w:val="458F41D8"/>
    <w:rsid w:val="459B07E3"/>
    <w:rsid w:val="45A4028A"/>
    <w:rsid w:val="45AA1215"/>
    <w:rsid w:val="45B64514"/>
    <w:rsid w:val="45CD66DA"/>
    <w:rsid w:val="45FD293D"/>
    <w:rsid w:val="461A26AB"/>
    <w:rsid w:val="461C49E6"/>
    <w:rsid w:val="4623010C"/>
    <w:rsid w:val="46253A71"/>
    <w:rsid w:val="463361ED"/>
    <w:rsid w:val="46375328"/>
    <w:rsid w:val="463D0864"/>
    <w:rsid w:val="46432BAE"/>
    <w:rsid w:val="4651388E"/>
    <w:rsid w:val="465A6275"/>
    <w:rsid w:val="4669188A"/>
    <w:rsid w:val="467D7FAF"/>
    <w:rsid w:val="468A0D0F"/>
    <w:rsid w:val="46C31F64"/>
    <w:rsid w:val="46C53817"/>
    <w:rsid w:val="46CF54C6"/>
    <w:rsid w:val="46D12A90"/>
    <w:rsid w:val="46E303D2"/>
    <w:rsid w:val="46EE4199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B65015"/>
    <w:rsid w:val="47C96EE4"/>
    <w:rsid w:val="47CA2069"/>
    <w:rsid w:val="47D37E2F"/>
    <w:rsid w:val="47FD26CA"/>
    <w:rsid w:val="480E54FB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105B57"/>
    <w:rsid w:val="4A1C4BEF"/>
    <w:rsid w:val="4A237139"/>
    <w:rsid w:val="4A2409E6"/>
    <w:rsid w:val="4A320407"/>
    <w:rsid w:val="4A386A14"/>
    <w:rsid w:val="4A3E2077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04ED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9504F3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DF2953"/>
    <w:rsid w:val="4BE46BE0"/>
    <w:rsid w:val="4C1F6BA7"/>
    <w:rsid w:val="4C250D1E"/>
    <w:rsid w:val="4C374054"/>
    <w:rsid w:val="4C59318F"/>
    <w:rsid w:val="4C710AE5"/>
    <w:rsid w:val="4C7622A1"/>
    <w:rsid w:val="4C7E4CB1"/>
    <w:rsid w:val="4CA22987"/>
    <w:rsid w:val="4CDD73B1"/>
    <w:rsid w:val="4CE83B33"/>
    <w:rsid w:val="4CE865CF"/>
    <w:rsid w:val="4CF86ACB"/>
    <w:rsid w:val="4D051801"/>
    <w:rsid w:val="4D351413"/>
    <w:rsid w:val="4D536A7A"/>
    <w:rsid w:val="4D687176"/>
    <w:rsid w:val="4D7B4D7C"/>
    <w:rsid w:val="4DC84AC7"/>
    <w:rsid w:val="4DE814FD"/>
    <w:rsid w:val="4DFC2AD5"/>
    <w:rsid w:val="4DFF39ED"/>
    <w:rsid w:val="4E0D5932"/>
    <w:rsid w:val="4E20528D"/>
    <w:rsid w:val="4E213ADC"/>
    <w:rsid w:val="4E35103F"/>
    <w:rsid w:val="4E3F120C"/>
    <w:rsid w:val="4E517B14"/>
    <w:rsid w:val="4E564CED"/>
    <w:rsid w:val="4E6D6536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934F18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CB0BE4"/>
    <w:rsid w:val="50D10A6A"/>
    <w:rsid w:val="50E312FC"/>
    <w:rsid w:val="50E365EA"/>
    <w:rsid w:val="50EB56E0"/>
    <w:rsid w:val="50EF38F8"/>
    <w:rsid w:val="51070A9A"/>
    <w:rsid w:val="51160D94"/>
    <w:rsid w:val="512124FC"/>
    <w:rsid w:val="513275F1"/>
    <w:rsid w:val="513E2333"/>
    <w:rsid w:val="5145604A"/>
    <w:rsid w:val="514E2FF9"/>
    <w:rsid w:val="51851392"/>
    <w:rsid w:val="51912413"/>
    <w:rsid w:val="519D2F0D"/>
    <w:rsid w:val="51A21442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1FA33FB"/>
    <w:rsid w:val="520128D1"/>
    <w:rsid w:val="52021262"/>
    <w:rsid w:val="52341BB6"/>
    <w:rsid w:val="523A0EB1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AB4326"/>
    <w:rsid w:val="52C306D7"/>
    <w:rsid w:val="52C912BC"/>
    <w:rsid w:val="52ED7C55"/>
    <w:rsid w:val="52F25655"/>
    <w:rsid w:val="52F30A66"/>
    <w:rsid w:val="52F82C9D"/>
    <w:rsid w:val="52FC7441"/>
    <w:rsid w:val="53057E06"/>
    <w:rsid w:val="530D00A2"/>
    <w:rsid w:val="531424A5"/>
    <w:rsid w:val="531D1BC4"/>
    <w:rsid w:val="531D2972"/>
    <w:rsid w:val="532E57FC"/>
    <w:rsid w:val="53373E0C"/>
    <w:rsid w:val="535461E6"/>
    <w:rsid w:val="535774F0"/>
    <w:rsid w:val="536F40F2"/>
    <w:rsid w:val="537B37B4"/>
    <w:rsid w:val="538B4F46"/>
    <w:rsid w:val="539C5525"/>
    <w:rsid w:val="539F2B3F"/>
    <w:rsid w:val="53A32FF9"/>
    <w:rsid w:val="53AC0356"/>
    <w:rsid w:val="53B54DC8"/>
    <w:rsid w:val="53E05108"/>
    <w:rsid w:val="53E64CA1"/>
    <w:rsid w:val="54070FD6"/>
    <w:rsid w:val="540930BB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12904"/>
    <w:rsid w:val="55462270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1061C"/>
    <w:rsid w:val="56162F8D"/>
    <w:rsid w:val="5620149A"/>
    <w:rsid w:val="562C60BB"/>
    <w:rsid w:val="56323310"/>
    <w:rsid w:val="56424FA2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E220D"/>
    <w:rsid w:val="56E676FD"/>
    <w:rsid w:val="5725727B"/>
    <w:rsid w:val="57263898"/>
    <w:rsid w:val="57462F95"/>
    <w:rsid w:val="576A6270"/>
    <w:rsid w:val="5771420A"/>
    <w:rsid w:val="578D7CD5"/>
    <w:rsid w:val="57935B53"/>
    <w:rsid w:val="57991996"/>
    <w:rsid w:val="57A74E76"/>
    <w:rsid w:val="57D24011"/>
    <w:rsid w:val="57EF1159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76156"/>
    <w:rsid w:val="58BB529D"/>
    <w:rsid w:val="58BB6656"/>
    <w:rsid w:val="58BE471C"/>
    <w:rsid w:val="58BF7DD1"/>
    <w:rsid w:val="58DE079C"/>
    <w:rsid w:val="58DE7412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363FA"/>
    <w:rsid w:val="59CE7140"/>
    <w:rsid w:val="59CF4771"/>
    <w:rsid w:val="59E101C9"/>
    <w:rsid w:val="59E37D00"/>
    <w:rsid w:val="59EE398E"/>
    <w:rsid w:val="5A2077F8"/>
    <w:rsid w:val="5A491250"/>
    <w:rsid w:val="5A4C65DD"/>
    <w:rsid w:val="5A512369"/>
    <w:rsid w:val="5A6E3882"/>
    <w:rsid w:val="5A79132C"/>
    <w:rsid w:val="5A7D2AC6"/>
    <w:rsid w:val="5A860060"/>
    <w:rsid w:val="5AB173B2"/>
    <w:rsid w:val="5ABF10A1"/>
    <w:rsid w:val="5AC324E5"/>
    <w:rsid w:val="5AC87F0E"/>
    <w:rsid w:val="5ADC5F63"/>
    <w:rsid w:val="5AE20F6E"/>
    <w:rsid w:val="5AE8436A"/>
    <w:rsid w:val="5AF80D18"/>
    <w:rsid w:val="5B1610C8"/>
    <w:rsid w:val="5B3D4A1E"/>
    <w:rsid w:val="5B434259"/>
    <w:rsid w:val="5B590E0D"/>
    <w:rsid w:val="5B62627B"/>
    <w:rsid w:val="5B82732B"/>
    <w:rsid w:val="5B8948AF"/>
    <w:rsid w:val="5B9B014B"/>
    <w:rsid w:val="5BAD7785"/>
    <w:rsid w:val="5BB35500"/>
    <w:rsid w:val="5BC01FA4"/>
    <w:rsid w:val="5BD7780A"/>
    <w:rsid w:val="5BEC03AE"/>
    <w:rsid w:val="5BF46877"/>
    <w:rsid w:val="5C1B50F2"/>
    <w:rsid w:val="5C2A72E7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D1546F"/>
    <w:rsid w:val="5EF66FDC"/>
    <w:rsid w:val="5EFC6516"/>
    <w:rsid w:val="5F0A4F99"/>
    <w:rsid w:val="5F2232A4"/>
    <w:rsid w:val="5F2A5D7D"/>
    <w:rsid w:val="5F2D59D7"/>
    <w:rsid w:val="5F34090D"/>
    <w:rsid w:val="5F3B6E50"/>
    <w:rsid w:val="5F4205AC"/>
    <w:rsid w:val="5F440955"/>
    <w:rsid w:val="5F561654"/>
    <w:rsid w:val="5F563113"/>
    <w:rsid w:val="5F6B28C6"/>
    <w:rsid w:val="5F7472D0"/>
    <w:rsid w:val="5F8C5540"/>
    <w:rsid w:val="5F9939B1"/>
    <w:rsid w:val="5FAE5456"/>
    <w:rsid w:val="5FBA738D"/>
    <w:rsid w:val="5FDB6FFF"/>
    <w:rsid w:val="5FEC5E90"/>
    <w:rsid w:val="5FED7E63"/>
    <w:rsid w:val="6002542D"/>
    <w:rsid w:val="60091DB2"/>
    <w:rsid w:val="600E4CBB"/>
    <w:rsid w:val="60142A7F"/>
    <w:rsid w:val="601916E5"/>
    <w:rsid w:val="602B6AA7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A0BF8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B2608"/>
    <w:rsid w:val="61F0522C"/>
    <w:rsid w:val="61FC534C"/>
    <w:rsid w:val="620F3CDE"/>
    <w:rsid w:val="621912AD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9B43B7"/>
    <w:rsid w:val="62A81D6B"/>
    <w:rsid w:val="62B5065B"/>
    <w:rsid w:val="62B54918"/>
    <w:rsid w:val="62B678B6"/>
    <w:rsid w:val="62CC53B5"/>
    <w:rsid w:val="62D621FB"/>
    <w:rsid w:val="62EF08EE"/>
    <w:rsid w:val="62F633C6"/>
    <w:rsid w:val="63034EC3"/>
    <w:rsid w:val="63153C0A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C175E7"/>
    <w:rsid w:val="63D35751"/>
    <w:rsid w:val="63DB463D"/>
    <w:rsid w:val="63F2336E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06ACE"/>
    <w:rsid w:val="65063A90"/>
    <w:rsid w:val="650C5E0C"/>
    <w:rsid w:val="650C7344"/>
    <w:rsid w:val="650E7120"/>
    <w:rsid w:val="65260409"/>
    <w:rsid w:val="65405D1D"/>
    <w:rsid w:val="65604CE6"/>
    <w:rsid w:val="65705E9D"/>
    <w:rsid w:val="65877CB2"/>
    <w:rsid w:val="65905D2A"/>
    <w:rsid w:val="65926665"/>
    <w:rsid w:val="65940413"/>
    <w:rsid w:val="65982E30"/>
    <w:rsid w:val="65A06D4D"/>
    <w:rsid w:val="65A8015E"/>
    <w:rsid w:val="65AC33A4"/>
    <w:rsid w:val="65CC7561"/>
    <w:rsid w:val="65EC4AAB"/>
    <w:rsid w:val="661D003A"/>
    <w:rsid w:val="662D3578"/>
    <w:rsid w:val="663D5A03"/>
    <w:rsid w:val="665B0A18"/>
    <w:rsid w:val="66783941"/>
    <w:rsid w:val="668E3BC7"/>
    <w:rsid w:val="66971774"/>
    <w:rsid w:val="66995FA6"/>
    <w:rsid w:val="66A016DA"/>
    <w:rsid w:val="66B7165E"/>
    <w:rsid w:val="66BA1AA1"/>
    <w:rsid w:val="66D33635"/>
    <w:rsid w:val="66D44CD7"/>
    <w:rsid w:val="66D50252"/>
    <w:rsid w:val="66DE3BD6"/>
    <w:rsid w:val="66DF7B12"/>
    <w:rsid w:val="66E32244"/>
    <w:rsid w:val="67024A05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2D6505"/>
    <w:rsid w:val="68345687"/>
    <w:rsid w:val="68382763"/>
    <w:rsid w:val="684454EB"/>
    <w:rsid w:val="686F6E40"/>
    <w:rsid w:val="688464A9"/>
    <w:rsid w:val="68982233"/>
    <w:rsid w:val="68AA10D3"/>
    <w:rsid w:val="68C03982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3DB9"/>
    <w:rsid w:val="69624BDA"/>
    <w:rsid w:val="69645255"/>
    <w:rsid w:val="69694B05"/>
    <w:rsid w:val="69952522"/>
    <w:rsid w:val="69A04061"/>
    <w:rsid w:val="69A9245A"/>
    <w:rsid w:val="69AB2026"/>
    <w:rsid w:val="69B579AE"/>
    <w:rsid w:val="69BA4B4C"/>
    <w:rsid w:val="69C40460"/>
    <w:rsid w:val="69CC1964"/>
    <w:rsid w:val="69D54F09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554E4C"/>
    <w:rsid w:val="6A5802B6"/>
    <w:rsid w:val="6A612527"/>
    <w:rsid w:val="6A650D98"/>
    <w:rsid w:val="6A753A1A"/>
    <w:rsid w:val="6A7940B3"/>
    <w:rsid w:val="6A8B14B5"/>
    <w:rsid w:val="6AA83E03"/>
    <w:rsid w:val="6ABA348D"/>
    <w:rsid w:val="6ABC4AE0"/>
    <w:rsid w:val="6AC537B8"/>
    <w:rsid w:val="6AC83FAB"/>
    <w:rsid w:val="6AD62431"/>
    <w:rsid w:val="6B1236AE"/>
    <w:rsid w:val="6B2017B9"/>
    <w:rsid w:val="6B2D5DF0"/>
    <w:rsid w:val="6B384D0C"/>
    <w:rsid w:val="6B4717FD"/>
    <w:rsid w:val="6B547059"/>
    <w:rsid w:val="6B547BCC"/>
    <w:rsid w:val="6B55007A"/>
    <w:rsid w:val="6B6E6DD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961FB"/>
    <w:rsid w:val="6C2E1F13"/>
    <w:rsid w:val="6C2F5857"/>
    <w:rsid w:val="6C3E0A21"/>
    <w:rsid w:val="6C5A5B7A"/>
    <w:rsid w:val="6C5C50B8"/>
    <w:rsid w:val="6C6D425A"/>
    <w:rsid w:val="6C764DE0"/>
    <w:rsid w:val="6C780A95"/>
    <w:rsid w:val="6C7837BE"/>
    <w:rsid w:val="6C9502F3"/>
    <w:rsid w:val="6C981E91"/>
    <w:rsid w:val="6C9B00F2"/>
    <w:rsid w:val="6CB167C7"/>
    <w:rsid w:val="6CD822C5"/>
    <w:rsid w:val="6D0B417D"/>
    <w:rsid w:val="6D3A1B71"/>
    <w:rsid w:val="6D3F41F4"/>
    <w:rsid w:val="6D5A03DA"/>
    <w:rsid w:val="6D5E2269"/>
    <w:rsid w:val="6D7444E6"/>
    <w:rsid w:val="6D831441"/>
    <w:rsid w:val="6D9461D4"/>
    <w:rsid w:val="6DC50392"/>
    <w:rsid w:val="6DC76903"/>
    <w:rsid w:val="6DC9355F"/>
    <w:rsid w:val="6DE37D56"/>
    <w:rsid w:val="6DF03F8B"/>
    <w:rsid w:val="6E2258B0"/>
    <w:rsid w:val="6E24432E"/>
    <w:rsid w:val="6E3B00E7"/>
    <w:rsid w:val="6E453F73"/>
    <w:rsid w:val="6E5A6A6D"/>
    <w:rsid w:val="6E622E7D"/>
    <w:rsid w:val="6E6B2FA0"/>
    <w:rsid w:val="6E6F57B3"/>
    <w:rsid w:val="6E751A87"/>
    <w:rsid w:val="6E781A51"/>
    <w:rsid w:val="6E922181"/>
    <w:rsid w:val="6E94115E"/>
    <w:rsid w:val="6E9A4583"/>
    <w:rsid w:val="6E9B4E3F"/>
    <w:rsid w:val="6EAD019D"/>
    <w:rsid w:val="6EC833DE"/>
    <w:rsid w:val="6ECA1070"/>
    <w:rsid w:val="6ECA785B"/>
    <w:rsid w:val="6EE26A30"/>
    <w:rsid w:val="6EE868EA"/>
    <w:rsid w:val="6F046C28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D76303"/>
    <w:rsid w:val="6FF11ED8"/>
    <w:rsid w:val="700C7749"/>
    <w:rsid w:val="703155EA"/>
    <w:rsid w:val="703F097B"/>
    <w:rsid w:val="70435958"/>
    <w:rsid w:val="704845DD"/>
    <w:rsid w:val="70507F14"/>
    <w:rsid w:val="705770B1"/>
    <w:rsid w:val="705B4345"/>
    <w:rsid w:val="705E1022"/>
    <w:rsid w:val="706B46EA"/>
    <w:rsid w:val="706D038B"/>
    <w:rsid w:val="707230B8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E37655"/>
    <w:rsid w:val="70F8685D"/>
    <w:rsid w:val="70FF3648"/>
    <w:rsid w:val="71076A30"/>
    <w:rsid w:val="710E4C50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20DD6"/>
    <w:rsid w:val="71B53019"/>
    <w:rsid w:val="71BC735A"/>
    <w:rsid w:val="71DE574B"/>
    <w:rsid w:val="71EA3EB9"/>
    <w:rsid w:val="71F65537"/>
    <w:rsid w:val="720D15D0"/>
    <w:rsid w:val="72190149"/>
    <w:rsid w:val="72611F07"/>
    <w:rsid w:val="728158DF"/>
    <w:rsid w:val="7290305F"/>
    <w:rsid w:val="72A96AD5"/>
    <w:rsid w:val="72B17459"/>
    <w:rsid w:val="72D62221"/>
    <w:rsid w:val="72D63A4F"/>
    <w:rsid w:val="72DD7720"/>
    <w:rsid w:val="72EE6851"/>
    <w:rsid w:val="73033E3D"/>
    <w:rsid w:val="730A2521"/>
    <w:rsid w:val="731F2E19"/>
    <w:rsid w:val="73213C2B"/>
    <w:rsid w:val="73487365"/>
    <w:rsid w:val="735620EF"/>
    <w:rsid w:val="735E4F6A"/>
    <w:rsid w:val="73615488"/>
    <w:rsid w:val="737E691B"/>
    <w:rsid w:val="73910DE1"/>
    <w:rsid w:val="73B03B8E"/>
    <w:rsid w:val="73C74D52"/>
    <w:rsid w:val="73E8310B"/>
    <w:rsid w:val="73EB526F"/>
    <w:rsid w:val="73ED4FFB"/>
    <w:rsid w:val="73F16E2D"/>
    <w:rsid w:val="73F24FCD"/>
    <w:rsid w:val="73F505CC"/>
    <w:rsid w:val="73FA08C7"/>
    <w:rsid w:val="740A1A0C"/>
    <w:rsid w:val="743F6EBE"/>
    <w:rsid w:val="744049D9"/>
    <w:rsid w:val="74512321"/>
    <w:rsid w:val="7474210E"/>
    <w:rsid w:val="747711F8"/>
    <w:rsid w:val="74A70DBE"/>
    <w:rsid w:val="74C4183A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371D1E"/>
    <w:rsid w:val="75444F45"/>
    <w:rsid w:val="75545598"/>
    <w:rsid w:val="75722D56"/>
    <w:rsid w:val="758849DF"/>
    <w:rsid w:val="75AD6EFA"/>
    <w:rsid w:val="75AF6DD1"/>
    <w:rsid w:val="75BF3CC4"/>
    <w:rsid w:val="75CC5217"/>
    <w:rsid w:val="75CF4F28"/>
    <w:rsid w:val="75D3057C"/>
    <w:rsid w:val="75D35E8E"/>
    <w:rsid w:val="75F95701"/>
    <w:rsid w:val="76015A1D"/>
    <w:rsid w:val="76097E65"/>
    <w:rsid w:val="761756AB"/>
    <w:rsid w:val="761B6FC5"/>
    <w:rsid w:val="762F50EB"/>
    <w:rsid w:val="7638293C"/>
    <w:rsid w:val="768631B6"/>
    <w:rsid w:val="76AE3DCF"/>
    <w:rsid w:val="76D235D4"/>
    <w:rsid w:val="76E05DE1"/>
    <w:rsid w:val="771C42E7"/>
    <w:rsid w:val="77205B8B"/>
    <w:rsid w:val="772A2AEB"/>
    <w:rsid w:val="772E7150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11348"/>
    <w:rsid w:val="78567234"/>
    <w:rsid w:val="78587047"/>
    <w:rsid w:val="785E13A5"/>
    <w:rsid w:val="78937F77"/>
    <w:rsid w:val="78AF7DD1"/>
    <w:rsid w:val="78D628C5"/>
    <w:rsid w:val="78F966E0"/>
    <w:rsid w:val="7904787F"/>
    <w:rsid w:val="791A2C85"/>
    <w:rsid w:val="791A7592"/>
    <w:rsid w:val="79202AC9"/>
    <w:rsid w:val="793616B2"/>
    <w:rsid w:val="793D2D92"/>
    <w:rsid w:val="793F6499"/>
    <w:rsid w:val="795F577C"/>
    <w:rsid w:val="79616A7A"/>
    <w:rsid w:val="797C0E65"/>
    <w:rsid w:val="799110B1"/>
    <w:rsid w:val="799F0E04"/>
    <w:rsid w:val="79A6596F"/>
    <w:rsid w:val="79AC53DF"/>
    <w:rsid w:val="79B531D9"/>
    <w:rsid w:val="79B81698"/>
    <w:rsid w:val="79B9661A"/>
    <w:rsid w:val="79BE1260"/>
    <w:rsid w:val="79D7508C"/>
    <w:rsid w:val="79E359ED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1E128A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B663C6"/>
    <w:rsid w:val="7BDE60B3"/>
    <w:rsid w:val="7BE30206"/>
    <w:rsid w:val="7BE9258A"/>
    <w:rsid w:val="7BF120E0"/>
    <w:rsid w:val="7BFD31A0"/>
    <w:rsid w:val="7C014E34"/>
    <w:rsid w:val="7C0953EF"/>
    <w:rsid w:val="7C0E7C0C"/>
    <w:rsid w:val="7C240B22"/>
    <w:rsid w:val="7C3F42FB"/>
    <w:rsid w:val="7C52009B"/>
    <w:rsid w:val="7C5E3205"/>
    <w:rsid w:val="7C7C270C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0A41BC"/>
    <w:rsid w:val="7D1E3B04"/>
    <w:rsid w:val="7D5E27AB"/>
    <w:rsid w:val="7D6C0E89"/>
    <w:rsid w:val="7D725137"/>
    <w:rsid w:val="7D946CAF"/>
    <w:rsid w:val="7DA65A5C"/>
    <w:rsid w:val="7DAD1545"/>
    <w:rsid w:val="7DB660D6"/>
    <w:rsid w:val="7DBA3BBD"/>
    <w:rsid w:val="7DC11680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9F26E2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qFormat/>
    <w:uiPriority w:val="0"/>
    <w:pPr>
      <w:jc w:val="center"/>
    </w:pPr>
    <w:rPr>
      <w:rFonts w:ascii="Calibri" w:hAnsi="Calibri" w:eastAsia="宋体" w:cs="Times New Roman"/>
      <w:sz w:val="24"/>
      <w:szCs w:val="24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customStyle="1" w:styleId="18">
    <w:name w:val="标题 Char Char"/>
    <w:basedOn w:val="19"/>
    <w:next w:val="6"/>
    <w:qFormat/>
    <w:uiPriority w:val="0"/>
    <w:pPr>
      <w:jc w:val="center"/>
      <w:outlineLvl w:val="0"/>
    </w:pPr>
    <w:rPr>
      <w:rFonts w:ascii="Arial" w:hAnsi="Arial"/>
      <w:b/>
      <w:sz w:val="32"/>
    </w:rPr>
  </w:style>
  <w:style w:type="paragraph" w:customStyle="1" w:styleId="19">
    <w:name w:val="正文 New New New New New New New"/>
    <w:next w:val="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font21"/>
    <w:basedOn w:val="10"/>
    <w:qFormat/>
    <w:uiPriority w:val="0"/>
    <w:rPr>
      <w:rFonts w:ascii="华文行楷" w:hAnsi="华文行楷" w:eastAsia="华文行楷" w:cs="华文行楷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0</Words>
  <Characters>0</Characters>
  <Lines>39</Lines>
  <Paragraphs>11</Paragraphs>
  <TotalTime>30</TotalTime>
  <ScaleCrop>false</ScaleCrop>
  <LinksUpToDate>false</LinksUpToDate>
  <CharactersWithSpaces>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华图-橘子海</cp:lastModifiedBy>
  <cp:lastPrinted>2023-06-26T00:49:00Z</cp:lastPrinted>
  <dcterms:modified xsi:type="dcterms:W3CDTF">2023-06-26T02:38:01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25B3F22C854D2F87B8314BDC33D889_13</vt:lpwstr>
  </property>
</Properties>
</file>